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84E66">
        <w:rPr>
          <w:b/>
          <w:sz w:val="28"/>
          <w:szCs w:val="28"/>
        </w:rPr>
        <w:t>33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6173A2" w:rsidRPr="006173A2">
        <w:rPr>
          <w:sz w:val="28"/>
          <w:szCs w:val="28"/>
        </w:rPr>
        <w:t xml:space="preserve"> </w:t>
      </w:r>
      <w:r w:rsidR="006173A2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bookmarkStart w:id="0" w:name="_GoBack"/>
      <w:bookmarkEnd w:id="0"/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84E66" w:rsidRPr="00CD3FA7" w:rsidRDefault="00FC13F4" w:rsidP="00184E66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184E66">
        <w:rPr>
          <w:sz w:val="28"/>
        </w:rPr>
        <w:t>ОАО «</w:t>
      </w:r>
      <w:proofErr w:type="spellStart"/>
      <w:r w:rsidR="00184E66">
        <w:rPr>
          <w:sz w:val="28"/>
        </w:rPr>
        <w:t>Россмолбакалея</w:t>
      </w:r>
      <w:proofErr w:type="spellEnd"/>
      <w:r w:rsidR="00184E66">
        <w:rPr>
          <w:sz w:val="28"/>
        </w:rPr>
        <w:t>»</w:t>
      </w:r>
      <w:r w:rsidR="00184E66" w:rsidRPr="005469E6">
        <w:rPr>
          <w:color w:val="FF0000"/>
          <w:sz w:val="28"/>
          <w:szCs w:val="28"/>
        </w:rPr>
        <w:t xml:space="preserve"> </w:t>
      </w:r>
      <w:r w:rsidR="00184E66" w:rsidRPr="00CD3FA7">
        <w:rPr>
          <w:sz w:val="28"/>
          <w:szCs w:val="28"/>
        </w:rPr>
        <w:t>(ОГРН: 1026701426510,  адрес:</w:t>
      </w:r>
      <w:proofErr w:type="gramEnd"/>
      <w:r w:rsidR="00184E66" w:rsidRPr="00CD3FA7">
        <w:rPr>
          <w:sz w:val="28"/>
          <w:szCs w:val="28"/>
        </w:rPr>
        <w:t xml:space="preserve"> Смоленская область, г. Смоленск, ул. Индустриальная д. 4)</w:t>
      </w:r>
      <w:r w:rsidR="00F62676">
        <w:rPr>
          <w:sz w:val="28"/>
          <w:szCs w:val="28"/>
        </w:rPr>
        <w:t>,</w:t>
      </w:r>
      <w:r w:rsidR="00184E66" w:rsidRPr="00CD3FA7">
        <w:rPr>
          <w:sz w:val="28"/>
          <w:szCs w:val="28"/>
        </w:rPr>
        <w:t xml:space="preserve"> </w:t>
      </w:r>
      <w:r w:rsidR="00184E66">
        <w:rPr>
          <w:sz w:val="28"/>
          <w:szCs w:val="28"/>
        </w:rPr>
        <w:t>об оспаривании кадастровой стоимости земельного участка с кадастровым номером 67:27:0031431:42 площадью 53 468 кв. метров, расположенного по адресу: Российская Федерация, Смоленская область, г. Смоленск, ул. Индустриальная, 4.</w:t>
      </w:r>
    </w:p>
    <w:p w:rsidR="00AD382A" w:rsidRPr="00923EA7" w:rsidRDefault="00184E66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184E66" w:rsidRPr="00184E66" w:rsidRDefault="00C23BC4" w:rsidP="00184E66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proofErr w:type="gramStart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184E66" w:rsidRPr="00184E6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 265-З-21 СМК АОК 04, составленном</w:t>
      </w:r>
      <w:r w:rsidR="00184E66" w:rsidRPr="00184E66">
        <w:t xml:space="preserve"> ООО </w:t>
      </w:r>
      <w:r w:rsidR="00184E66" w:rsidRPr="00184E66">
        <w:rPr>
          <w:sz w:val="28"/>
          <w:szCs w:val="28"/>
        </w:rPr>
        <w:t>«Агентство оценки Ковалевой и Компании», по состоянию на 01.01.2020 в размере 31 759 992 (Тридцать один миллион семьсот пятьдесят девять тысяч девятьсот девяносто два) рубля.</w:t>
      </w:r>
      <w:proofErr w:type="gramEnd"/>
    </w:p>
    <w:p w:rsidR="003C3697" w:rsidRPr="00184E66" w:rsidRDefault="003C3697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C23BC4" w:rsidRPr="003C3697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C8" w:rsidRDefault="00BB78C8" w:rsidP="00152DA9">
      <w:r>
        <w:separator/>
      </w:r>
    </w:p>
  </w:endnote>
  <w:endnote w:type="continuationSeparator" w:id="0">
    <w:p w:rsidR="00BB78C8" w:rsidRDefault="00BB78C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C8" w:rsidRDefault="00BB78C8" w:rsidP="00152DA9">
      <w:r>
        <w:separator/>
      </w:r>
    </w:p>
  </w:footnote>
  <w:footnote w:type="continuationSeparator" w:id="0">
    <w:p w:rsidR="00BB78C8" w:rsidRDefault="00BB78C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A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3A2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3E2D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B78C8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676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13F-5FD8-423D-A649-CB723D3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5</cp:revision>
  <cp:lastPrinted>2021-05-14T11:56:00Z</cp:lastPrinted>
  <dcterms:created xsi:type="dcterms:W3CDTF">2019-12-30T19:58:00Z</dcterms:created>
  <dcterms:modified xsi:type="dcterms:W3CDTF">2021-05-17T08:35:00Z</dcterms:modified>
</cp:coreProperties>
</file>